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2840V"/>
    <w:bookmarkStart w:id="1" w:name="_GoBack"/>
    <w:bookmarkEnd w:id="1"/>
    <w:p w:rsidR="008E0E84" w:rsidRDefault="008E0E84" w:rsidP="00322D8A">
      <w:pPr>
        <w:framePr w:w="8133" w:h="308" w:hSpace="180" w:wrap="around" w:vAnchor="text" w:hAnchor="page" w:x="2888" w:y="2695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8E0E84" w:rsidRDefault="008E0E84" w:rsidP="00322D8A">
      <w:pPr>
        <w:framePr w:w="8160" w:h="308" w:hSpace="180" w:wrap="around" w:vAnchor="text" w:hAnchor="page" w:x="2914" w:y="4481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8E0E84" w:rsidRDefault="008E0E84" w:rsidP="00322D8A">
      <w:pPr>
        <w:framePr w:w="8160" w:h="294" w:hSpace="180" w:wrap="around" w:vAnchor="text" w:hAnchor="page" w:x="2915" w:y="5095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E0E84" w:rsidRDefault="008E0E84" w:rsidP="00322D8A">
      <w:pPr>
        <w:framePr w:w="8147" w:h="294" w:hSpace="180" w:wrap="around" w:vAnchor="text" w:hAnchor="page" w:x="2921" w:y="5681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bookmarkEnd w:id="0"/>
    <w:p w:rsidR="00490FA2" w:rsidRDefault="00143606" w:rsidP="00322D8A">
      <w:pPr>
        <w:framePr w:w="8147" w:h="6913" w:hSpace="180" w:wrap="around" w:vAnchor="text" w:hAnchor="page" w:x="2929" w:y="6652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sectPr w:rsidR="00490FA2" w:rsidSect="008E0E84">
      <w:headerReference w:type="default" r:id="rId7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FD" w:rsidRDefault="00785AFD" w:rsidP="001F6684">
      <w:r>
        <w:separator/>
      </w:r>
    </w:p>
  </w:endnote>
  <w:endnote w:type="continuationSeparator" w:id="0">
    <w:p w:rsidR="00785AFD" w:rsidRDefault="00785AFD" w:rsidP="001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FD" w:rsidRDefault="00785AFD" w:rsidP="001F6684">
      <w:r>
        <w:separator/>
      </w:r>
    </w:p>
  </w:footnote>
  <w:footnote w:type="continuationSeparator" w:id="0">
    <w:p w:rsidR="00785AFD" w:rsidRDefault="00785AFD" w:rsidP="001F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84" w:rsidRDefault="00D628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7772659" cy="100587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H_Fax_Cit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FD"/>
    <w:rsid w:val="000305A4"/>
    <w:rsid w:val="00143606"/>
    <w:rsid w:val="001F6684"/>
    <w:rsid w:val="00322D8A"/>
    <w:rsid w:val="003D53BB"/>
    <w:rsid w:val="00490FA2"/>
    <w:rsid w:val="006C15BE"/>
    <w:rsid w:val="006F303C"/>
    <w:rsid w:val="00785AFD"/>
    <w:rsid w:val="008E0E84"/>
    <w:rsid w:val="00A61615"/>
    <w:rsid w:val="00BB7FC7"/>
    <w:rsid w:val="00D62899"/>
    <w:rsid w:val="00E4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C9444CAE-7F82-463F-BFFD-179833D8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84"/>
  </w:style>
  <w:style w:type="paragraph" w:styleId="Footer">
    <w:name w:val="footer"/>
    <w:basedOn w:val="Normal"/>
    <w:link w:val="FooterChar"/>
    <w:uiPriority w:val="99"/>
    <w:unhideWhenUsed/>
    <w:rsid w:val="001F6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sner\AppData\Local\Microsoft\Windows\Temporary%20Internet%20Files\Content.Outlook\M99V3L5J\HCH_Fax_City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056E8-BE41-408D-9235-DB0267B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H_Fax_City2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eisner</dc:creator>
  <cp:keywords/>
  <dc:description/>
  <cp:lastModifiedBy>Kate Leisner</cp:lastModifiedBy>
  <cp:revision>2</cp:revision>
  <cp:lastPrinted>2015-08-14T15:03:00Z</cp:lastPrinted>
  <dcterms:created xsi:type="dcterms:W3CDTF">2018-05-01T16:08:00Z</dcterms:created>
  <dcterms:modified xsi:type="dcterms:W3CDTF">2018-05-01T16:08:00Z</dcterms:modified>
</cp:coreProperties>
</file>